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7a68bf9-999e-402a-bd40-bdd93406861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75c3ba6-1d9e-4b83-96e6-527cb9cefe0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5af50bf-e767-456a-a66e-ed10a7bea73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33e2e74-1eaa-4677-8bca-287951578f7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9954111-628e-4b03-823c-2689349c59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e801e08-90f3-4fdf-bae7-b30dd088c49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315aed7-a92d-4bb6-a1c0-240b5e2cbd4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0024c76-36ed-4c5e-b00a-10d05f1beb0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1366145-b126-4eb5-83e5-b6bf74c7470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74722ed-2d12-4724-9ff2-42ecef6a3ef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db3c970-405b-4717-9708-ba298bd7f33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ea90715-265b-4b3f-b8d9-748a2e852e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4ee1a3c-cde9-4a34-8dc1-1a3623369eb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3a9d795-241d-4457-893d-8fce89c7ec0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5049266-9654-4d74-9a42-fdc85a73711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bc15244-77ea-4e68-9c59-85bd9415ac1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418b96b-c5af-494c-a763-c509d0c29e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91668a5-012e-4f8a-80a6-cb3afacff33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0228578-f0e5-4190-933d-ab960eabdf6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2b98ca0-0320-4d8b-b2dd-6cecf63dc39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15fa4f5-3183-4ba1-9eb3-95599c29cc5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d1e8b7f-ee9e-4a3b-9adc-d9dd02b5854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123eb36-e084-4769-9c1c-3cb88e76d56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b9f43e3-5124-4324-837d-ea0e9e753ab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54516d2-10d3-48c3-96a7-f47e7287c36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e87fbc9-41c1-423e-a752-458a7e90583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18321c3-55ee-4b13-adc9-9c42f3ddbdd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e89b2ad-c304-4a9c-9364-c78947da673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726bbe1-1a38-40a0-a03c-7bacf7a8069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9954111-628e-4b03-823c-2689349c59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5fe4f3a-d277-4405-87af-c5d3ae786f0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31e6383-aef1-4399-a0bf-9cce2151c9d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0e78318-f72a-4da9-a20a-e3b56e1eed1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b4f0962-5e5a-41bf-90db-b045e291d0f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154695e-ebec-4168-b9ef-3402f2db841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2d943f9-6159-45cf-8c47-1477fae3b55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76703cb-b9a0-4b52-adc3-0c083d3ce01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0daf67e-589e-40d3-ba9f-754f805ec67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23bf104-5ce6-461d-ad63-7020d4708fc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c3d9372-49ab-4e84-aa0a-252850bbea7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386c4ec-e7ac-4757-9050-e40a78fadfb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fab807f-0b90-4244-ab25-07f71a0822f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0749417-1631-4c40-a80a-510d0b125a0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f5bdecb-0132-4b41-a592-9b8600576ea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a428501-348b-4281-b198-54a0c01961d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87f658d-ec50-4ba3-8673-7f8285bd50b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f1bd7af-13aa-4dff-a5ed-643e65618ea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c9fa97f-c9ec-47bd-b52f-2145aea5a58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06c4bd7-31e6-490f-8e19-c87453cb7c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80aaeea-e31f-4675-99e3-3db5b2f8f00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5c27ace-dded-41a9-bfa0-27d7774399e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f3fadee-78d9-4226-8fc6-23c182776c6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879b34e-1f9c-41c2-88d1-0eea7829cdf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ea90715-265b-4b3f-b8d9-748a2e852e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561f3c3-f0bc-4755-a279-61e827d7a99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14856e3-f163-4d90-bf59-ed90a929ff8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499f066-a7a2-4cf1-aa53-46e3c9a7edc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f2533cb-3345-48c0-bc16-987e5ef958d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980db23-47bd-46f7-9ec5-950267c7cba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c2a5a6d-0aec-41d8-95c5-e57554938c9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c8fde12-f0cf-4897-9930-319d648a9a7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a352420-0638-4ddd-b439-d7b9c224ee4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0882ebc-f619-4f07-bfee-fee89dee9eb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dcc8303-fdbe-44c9-bffa-291c7956650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0bae640-8e84-465e-a443-cf4daac26fc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db9a67e-9d12-4f67-a2d1-76be2ae93dc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b5a5412-aff3-46a3-bfb3-7318164c38b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c8a43df-9964-491b-ad67-3d503410e69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403eb19-b3de-42c9-b394-5db8ed5d198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b50bb9a-a295-4866-828e-59444f2ad88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366f4ae-e710-48fd-be23-9c6098481fa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b1dfe35-f422-4694-95ff-db957ad6a4e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0561a34-8bd0-4f33-8a61-087cff265dc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b50bb9a-a295-4866-828e-59444f2ad88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56a2417-d8d3-44cb-b429-1bfcabe139f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ca6f916-cc77-4ef6-9bdf-e6738116db8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d730f53-e2ed-4011-a988-8ddc3975b3d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8e48404-5475-4efb-9ab9-12109ef2db5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2545965-1d62-4b24-a8f6-59a270ba366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7c05882-d85a-45a0-b079-4c32458afb6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f1e769f-c409-4495-a323-323a016c120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dbdd52a-187d-430b-9e9a-727e4aa599a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7dd4bbc-7ba2-4163-bb0d-eeef6128497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048b67c-1c89-4824-8e71-7e7c7d41e0a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5845e4e-0362-447a-9942-0ff6c4c2c7a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6b73d27-0696-4dc7-bc1a-6592e030c82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ae54d4b-ad9f-4db1-8d5c-d22da0f9294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34a6856-989a-412a-b4e4-c2318da15b9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f040e13-a242-46bf-8ab1-4ccc7318db6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69b8c7e-63ec-4842-be5e-7f82aee38a7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68c2398-46ca-46e8-a02c-2a95e713e07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4f94697-3d98-4534-a5c2-2548f01de40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c4414a3-dddc-46bf-b6db-145199891c3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7a9a86c-b4d5-4c06-9af8-92447b5639c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d083f3f-fd5d-46fa-8bb4-1b416504d9c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6a5f039-fca3-4d06-a2c5-cf78f8eb215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557c505-3fef-4756-8b94-e75a7b32047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b81c5b5-2183-4ed8-b4f3-c3ffdbe79cf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4491615-c038-44ee-a38b-048b0c43f1b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ace7d3b-fc4f-4bb9-aff1-52daf21d43e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d3dcf3f-d58d-4b97-a40d-582107f3a24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656abe4-3258-4645-82aa-1788913054a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064fcec-19ac-418a-a629-058ea87e625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77bccd1-abb1-4004-b1ca-df73df89cc2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6f0a570-8b41-4527-a774-8ca675ff1e7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e908df2-f929-4d8a-b1b3-7a561ad70d1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0016e4e-271f-49da-80f6-14d73ab0640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67b38b5-4c3e-4d27-959e-096082110b0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9954111-628e-4b03-823c-2689349c59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8002e71-16fa-43c1-9afd-014de84fc88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5b14f1e-ee52-4c0d-91a5-4ea3b20366d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c074732-7e02-4465-912c-77214a03500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8481f94-288c-4ba3-9ac5-8892a91d035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c73353e-3850-4686-9bf8-e9390c10114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1a653fe-fb0e-4e4c-b4d0-71a31b47400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a5ca067-c5c4-4f3c-856f-879f45254f2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d8b796e-b038-465f-9fec-0d7a18b0406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8ee8fb2-ebf4-40ab-8a74-4d48729d240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ea90715-265b-4b3f-b8d9-748a2e852e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3fff2a4-e121-4b22-87a8-61e2c146364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06c4bd7-31e6-490f-8e19-c87453cb7c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b5a5412-aff3-46a3-bfb3-7318164c38b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270acb7-a8cc-4b84-a471-ff60709c85c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ff86f8a-7d13-48cb-9c3d-acf5a9ef02d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bfafda1-b1e8-4ea0-8bf2-eeacc0e6999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09dce1b-a93d-4729-9e5e-40ab6247e17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a189fd0-e5df-4373-b7e9-51f0fa3b75e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a62324b-6305-475c-899a-a6da146d711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b244f57-468a-4c0c-9ced-75099033f47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4d2997d-2c86-428d-bf65-7dc67cadad8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400e478-be6e-45da-b346-bbce002039e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31500ac-8d02-4956-aad9-54f4d6f4b50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a189fd0-e5df-4373-b7e9-51f0fa3b75e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761b4cb-2ca9-4193-a8d9-01981b17f20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fa0a861-9caf-4dfc-99b0-73a9ce1b884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7393637-1e54-49db-8161-37731c88af4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c80a156-6dde-49eb-a689-928ff3959a5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2f24038-ced5-4df0-bae8-d0fb4881c6d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b9073c6-9b78-4ec8-90a8-6b5d2f16a4b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ef000c6-b090-4966-8373-af84424d27e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4500f26-2cf4-4d09-a6b6-2a6bcda60a3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6bef380-abfe-4c6c-9fda-db463107419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06c4bd7-31e6-490f-8e19-c87453cb7c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cab75ba-345f-4869-b745-00d2d88d2e2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972d1d1-3da7-4c90-bfbf-88a13a0283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baed151-d94b-459b-8887-35b6dc8f3f5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b01ec0a-4459-484a-b39a-90728157334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2cda3e2-5603-4636-bf43-5a009268180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f7bb71b-a33a-427d-9e70-5aa0a96fd70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e86b356-f8ab-4ac6-9003-5f7d9338783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1c4c952-e2bf-45b7-9f22-2f4c8eb505e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b7619ef-1ac4-421f-87a4-4671ef1ac98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da17b27-b70b-4436-b57c-3778f446859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f493d6a-de7f-49ed-92d9-cd164d082a9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972d1d1-3da7-4c90-bfbf-88a13a0283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6727e2f-fe34-40ed-87f7-c96135b49a6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51c46fc-79b7-4d2d-93e1-1216381de52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0ed246b-7fd5-470e-8ef3-8f03dc56d0d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330df81-233d-469e-89c9-0a9f4bfbb99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434fd5f-ae06-4902-a580-ab2ce3553f9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b1c4739-aaed-4944-9a3e-de8e764c630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6a2d771-5188-447d-a8d7-512d9f029e1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ef9228e-5ff2-45ab-8af6-179e68c89a2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49812d9-4fb9-47e4-b284-602727ff7de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6d83960-2f05-4b9b-bbd8-3b6e6736f90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447fdb0-1f4a-442a-afef-8098249285d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9018d7d-621f-4fd4-bd8d-55155fa0d79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3fc0238-1c84-460e-bd4c-fa05cb13ece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f87402b-6d8e-48f9-8aed-e973edcf84a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4ef3fb4-a097-49b1-a7c5-eafb70184e4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b408242-6d8d-461b-810e-1bac2ab6b06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b86fa39-05b7-4bf0-b695-98cdbf246df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050d376-dcc4-47f4-abee-53517bf1685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27f5440-4919-4443-9473-186d7f03b20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d612f55-e7e7-49bc-aec6-e7c34fd4906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f0e5a70-a4ad-4006-bf0b-ccde76afd88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410eb8b-1e7b-4018-8983-e5123be098f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ea8baa8-33a9-45f9-88e8-fa0423fabf7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dd3e7b4-6ea6-4c21-ae20-50a203b1998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a737edc-24ed-4aca-8b96-42d45027d76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1a1dab1-e781-4567-9ea2-58b3cd91cdd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6baea3d-8b34-482c-94d5-685aa18e223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ba6b34e-2eb5-403b-b2ac-7785a9dce8b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eede479-b54d-45c1-9ec4-8cd5db0803f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8ef0bc6-2e21-485e-94c8-7ffa1efdff1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418b96b-c5af-494c-a763-c509d0c29e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ee9ef71-60a9-436d-8412-91d01b793e0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bd03464-827e-4b6d-8e42-dc25424a835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13b3b18-909a-40bd-b1ac-0eb7e1aa1df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675e625-8a82-492a-8b24-3e0fe8bcf37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5465b54-a7dd-441e-acb0-0c7b68469a8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0726f66-3d4f-4979-9b0b-6ed35e0cd5b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6b8ebeb-5c04-4b6e-9547-cba09fc0c95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d97cd90-070f-4303-86e6-cf4d3a8dcfe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069041a-7e31-4ed5-b098-04f822b8c5b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402d72b-4c70-4aa0-8e99-da76ec99340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9047098-2e0d-4eda-a19a-3d7e2a0dbb8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bfad9f4-f5d1-407c-b70a-8a9f58000eb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f824631-578c-40f1-8a1e-50258ed1e57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beaa887-223e-4ad1-b24c-7409e7d4d64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a773b25-5833-474a-a57a-1be50600ca5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dfb79f2-8bf1-4aad-b250-2ac793bfaf8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563169b-204f-4f97-afae-930ac9ff7a0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a013f5c-2f89-477c-8c9a-003b64a0165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51a8d32-987a-41a2-bf3f-505c232457e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890a673-70d0-46bf-a055-bfe8660f61c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87ee8ca-08e6-43fe-aea7-2f33bc30e7a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3e19b9b-f040-4b84-a898-326b719cf5b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31357ef-5f80-46fa-9ea5-b8c96b64575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5bb1a3f-7658-4eea-8eb4-0274b125880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2c7410e-867f-4e65-8ed7-7413b9a1d9c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243f0c1-eacc-471e-8438-4d1686ba484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bfad9f4-f5d1-407c-b70a-8a9f58000eb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f824631-578c-40f1-8a1e-50258ed1e57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f31eb3a-e7a5-4a17-bc71-feb4a97686f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5f402bd-840c-4bbe-85ac-2271312c585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830a51f-9e10-42a1-a084-ce6b0ead94f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897052d-0ca8-474c-855b-7ef4319bc86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4151149-b37e-4101-b8c1-581ea665be7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37edc12-3fee-4c00-b929-021a578d3cf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108d07f-c2bf-44bd-aae1-0ce5367f353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74f00f7-9f26-4d5f-a594-ee709e8593e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499f066-a7a2-4cf1-aa53-46e3c9a7edc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24261b4-9b13-4b1b-8622-43788cc2bc6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06c4bd7-31e6-490f-8e19-c87453cb7c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8757ca2-21b6-445f-8048-fcf2acbc900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55d5802-2125-4782-ad78-93f5dec2b39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